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54" w:rsidRPr="00736B69" w:rsidRDefault="00321654" w:rsidP="003216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B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даток № </w:t>
      </w:r>
      <w:r w:rsidR="00C97D90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</w:p>
    <w:p w:rsidR="00321654" w:rsidRPr="00736B69" w:rsidRDefault="00321654" w:rsidP="0032165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560"/>
        <w:gridCol w:w="3122"/>
        <w:gridCol w:w="1195"/>
        <w:gridCol w:w="2159"/>
        <w:gridCol w:w="1493"/>
        <w:gridCol w:w="1676"/>
      </w:tblGrid>
      <w:tr w:rsidR="00755FC6" w:rsidRPr="00755FC6" w:rsidTr="004158B5">
        <w:trPr>
          <w:trHeight w:val="360"/>
        </w:trPr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C6" w:rsidRPr="00DB35F7" w:rsidRDefault="00755FC6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ПЛЕКСНІ ЗАХОДИ</w:t>
            </w:r>
          </w:p>
        </w:tc>
      </w:tr>
      <w:tr w:rsidR="00755FC6" w:rsidRPr="00755FC6" w:rsidTr="004158B5">
        <w:trPr>
          <w:trHeight w:val="360"/>
        </w:trPr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C6" w:rsidRDefault="00755FC6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щодо досягнення встановлених нормативів безпеки, гігієни праці та виробничого середовища, </w:t>
            </w:r>
            <w:r w:rsidR="004158B5" w:rsidRPr="0042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ідвищення наявного рівня охорони праці,</w:t>
            </w:r>
            <w:r w:rsidR="00424EEA" w:rsidRPr="0042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4EEA" w:rsidRPr="0042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бігання випадкам виробничого травматизму, професійних захворювань</w:t>
            </w:r>
            <w:r w:rsidR="00424EEA" w:rsidRPr="0042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4EEA" w:rsidRPr="0042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 аваріям на 2025 рік</w:t>
            </w:r>
          </w:p>
          <w:p w:rsidR="00130208" w:rsidRPr="00424EEA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35F7" w:rsidRPr="00755FC6" w:rsidTr="00BA66F1">
        <w:trPr>
          <w:trHeight w:val="324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планованих</w:t>
            </w:r>
            <w:proofErr w:type="spellEnd"/>
          </w:p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мплексних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ходів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Орієнто</w:t>
            </w: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ана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тис.грн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Ефективність</w:t>
            </w:r>
            <w:proofErr w:type="spellEnd"/>
            <w:r w:rsidRPr="00DB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планованих</w:t>
            </w:r>
            <w:proofErr w:type="spellEnd"/>
          </w:p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комплексних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заходів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Строк</w:t>
            </w:r>
          </w:p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иконання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58B5" w:rsidRPr="00DB35F7" w:rsidRDefault="004158B5" w:rsidP="004158B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ідповідаль-ний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виконання</w:t>
            </w:r>
            <w:proofErr w:type="spellEnd"/>
          </w:p>
        </w:tc>
      </w:tr>
      <w:tr w:rsidR="00DB35F7" w:rsidRPr="00755FC6" w:rsidTr="00BA66F1">
        <w:trPr>
          <w:trHeight w:val="324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FC6" w:rsidRPr="00DB35F7" w:rsidRDefault="00755FC6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FC6" w:rsidRPr="00DB35F7" w:rsidRDefault="00755FC6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FC6" w:rsidRPr="00DB35F7" w:rsidRDefault="00755FC6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FC6" w:rsidRPr="00DB35F7" w:rsidRDefault="00755FC6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FC6" w:rsidRPr="00DB35F7" w:rsidRDefault="00755FC6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FC6" w:rsidRPr="00DB35F7" w:rsidRDefault="00755FC6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</w:tr>
      <w:tr w:rsidR="00DB35F7" w:rsidRPr="00755FC6" w:rsidTr="00BA66F1">
        <w:trPr>
          <w:trHeight w:val="7896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3B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Pr="00DB35F7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3B" w:rsidRPr="00DB35F7" w:rsidRDefault="00B0493B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ове</w:t>
            </w:r>
            <w:bookmarkStart w:id="0" w:name="_GoBack"/>
            <w:bookmarkEnd w:id="0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енн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пеціального</w:t>
            </w:r>
            <w:proofErr w:type="spellEnd"/>
          </w:p>
          <w:p w:rsidR="00B0493B" w:rsidRPr="00DB35F7" w:rsidRDefault="00B0493B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) з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-ОП) та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жежної</w:t>
            </w:r>
            <w:proofErr w:type="spellEnd"/>
          </w:p>
          <w:p w:rsidR="00B0493B" w:rsidRPr="00DB35F7" w:rsidRDefault="00B0493B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-ПБ):</w:t>
            </w:r>
          </w:p>
          <w:p w:rsidR="00B0493B" w:rsidRPr="00DB35F7" w:rsidRDefault="00B0493B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1.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навчальних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закладах,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мають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іцензію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озвіл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цих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обіт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:</w:t>
            </w:r>
          </w:p>
          <w:p w:rsidR="00B0493B" w:rsidRPr="00DB35F7" w:rsidRDefault="00B0493B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)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гальний</w:t>
            </w:r>
            <w:proofErr w:type="spellEnd"/>
            <w:proofErr w:type="gram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курс з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ОП (2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чол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  <w:p w:rsidR="00B0493B" w:rsidRPr="00DB35F7" w:rsidRDefault="00B0493B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б)п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авила</w:t>
            </w:r>
            <w:proofErr w:type="gram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безпечної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ксплуатації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лектро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уста</w:t>
            </w:r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-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новок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поживачів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(4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чол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  <w:p w:rsidR="00B0493B" w:rsidRPr="00DB35F7" w:rsidRDefault="00B0493B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)п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авила</w:t>
            </w:r>
            <w:proofErr w:type="gram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будов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безпечної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ксплуатації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іфтів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(7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чол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  <w:p w:rsidR="00B0493B" w:rsidRPr="00DB35F7" w:rsidRDefault="005E5609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г)п</w:t>
            </w:r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авила</w:t>
            </w:r>
            <w:proofErr w:type="gramEnd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без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ек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виробництв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й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поживан</w:t>
            </w:r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ні</w:t>
            </w:r>
            <w:proofErr w:type="spellEnd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озподілу</w:t>
            </w:r>
            <w:proofErr w:type="spellEnd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овітря</w:t>
            </w:r>
            <w:proofErr w:type="spellEnd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(7 </w:t>
            </w:r>
            <w:proofErr w:type="spellStart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чол</w:t>
            </w:r>
            <w:proofErr w:type="spellEnd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.)</w:t>
            </w:r>
          </w:p>
          <w:p w:rsidR="00B0493B" w:rsidRPr="00DB35F7" w:rsidRDefault="005E5609" w:rsidP="00B0493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д)п</w:t>
            </w:r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авила</w:t>
            </w:r>
            <w:proofErr w:type="gramEnd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хорон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аці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ід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час </w:t>
            </w:r>
            <w:proofErr w:type="spellStart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експлуатації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об-</w:t>
            </w:r>
            <w:proofErr w:type="spellStart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аднання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автоклавів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що</w:t>
            </w:r>
            <w:proofErr w:type="spellEnd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ацю</w:t>
            </w:r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ють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ід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тиском</w:t>
            </w:r>
            <w:proofErr w:type="spellEnd"/>
            <w:r w:rsidR="00424E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0493B"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(3 ч.)</w:t>
            </w:r>
          </w:p>
          <w:p w:rsidR="00B0493B" w:rsidRDefault="00B0493B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P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93B" w:rsidRPr="00DB35F7" w:rsidRDefault="00B0493B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493B" w:rsidRPr="00DB35F7" w:rsidRDefault="00B0493B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493B" w:rsidRPr="00DB35F7" w:rsidRDefault="00B0493B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493B" w:rsidRPr="00DB35F7" w:rsidRDefault="00B0493B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493B" w:rsidRPr="00DB35F7" w:rsidRDefault="00B0493B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0493B" w:rsidRPr="00DB35F7" w:rsidRDefault="00130208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2, 400</w:t>
            </w:r>
          </w:p>
          <w:p w:rsidR="00424EEA" w:rsidRDefault="00130208" w:rsidP="00424EEA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4, 800</w:t>
            </w:r>
          </w:p>
          <w:p w:rsidR="00424EEA" w:rsidRDefault="00424EEA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4EEA" w:rsidRPr="00DB35F7" w:rsidRDefault="00130208" w:rsidP="00424EEA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8, 400</w:t>
            </w:r>
          </w:p>
          <w:p w:rsidR="00424EEA" w:rsidRPr="00DB35F7" w:rsidRDefault="00424EEA" w:rsidP="00424EEA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4EEA" w:rsidRDefault="00130208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8, 400</w:t>
            </w:r>
          </w:p>
          <w:p w:rsidR="00424EEA" w:rsidRPr="00DB35F7" w:rsidRDefault="00424EEA" w:rsidP="00424EEA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4EEA" w:rsidRDefault="00130208" w:rsidP="00B0493B">
            <w:pPr>
              <w:suppressAutoHyphens w:val="0"/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  <w:t>3, 600</w:t>
            </w:r>
          </w:p>
          <w:p w:rsidR="00B0493B" w:rsidRPr="00DB35F7" w:rsidRDefault="00B0493B" w:rsidP="00BA66F1">
            <w:pPr>
              <w:spacing w:after="12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609" w:rsidRPr="00DB35F7" w:rsidRDefault="005E5609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івн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аціників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ідприємства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вченн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ліпших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актик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DB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водженн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ладам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ладнанням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</w:t>
            </w:r>
          </w:p>
          <w:p w:rsidR="00B0493B" w:rsidRDefault="005E5609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икористо-вуються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ідприємстві</w:t>
            </w:r>
            <w:proofErr w:type="spellEnd"/>
          </w:p>
          <w:p w:rsidR="00424EEA" w:rsidRDefault="00424EEA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4EEA" w:rsidRDefault="00424EEA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4EEA" w:rsidRDefault="00424EEA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Pr="00DB35F7" w:rsidRDefault="00DB35F7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130208" w:rsidRDefault="00130208" w:rsidP="001302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Червень</w:t>
            </w:r>
          </w:p>
          <w:p w:rsid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вітень</w:t>
            </w:r>
            <w:proofErr w:type="spellEnd"/>
          </w:p>
          <w:p w:rsidR="00BA66F1" w:rsidRDefault="00BA66F1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A66F1" w:rsidRDefault="00BA66F1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A66F1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истопад</w:t>
            </w:r>
          </w:p>
          <w:p w:rsidR="00DB35F7" w:rsidRP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P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4EEA" w:rsidRDefault="00424EEA" w:rsidP="00424E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BA66F1" w:rsidRPr="00DB35F7" w:rsidRDefault="00BA66F1" w:rsidP="00424E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Pr="00DB35F7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</w:t>
            </w: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истопад</w:t>
            </w:r>
          </w:p>
          <w:p w:rsidR="00DB35F7" w:rsidRP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P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P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DB35F7" w:rsidRPr="00DB35F7" w:rsidRDefault="00130208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Листопад</w:t>
            </w:r>
          </w:p>
          <w:p w:rsidR="00DB35F7" w:rsidRP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Pr="00DB35F7" w:rsidRDefault="00DB35F7" w:rsidP="004158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609" w:rsidRPr="00DB35F7" w:rsidRDefault="005E5609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Заступники директора</w:t>
            </w:r>
          </w:p>
          <w:p w:rsidR="005E5609" w:rsidRPr="00DB35F7" w:rsidRDefault="005E5609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ра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керівник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труктурних</w:t>
            </w:r>
            <w:proofErr w:type="spellEnd"/>
          </w:p>
          <w:p w:rsidR="005E5609" w:rsidRPr="00DB35F7" w:rsidRDefault="005E5609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ідрозділів</w:t>
            </w:r>
            <w:proofErr w:type="spellEnd"/>
          </w:p>
          <w:p w:rsidR="005E5609" w:rsidRPr="00DB35F7" w:rsidRDefault="005E5609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медичного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закладу,</w:t>
            </w:r>
          </w:p>
          <w:p w:rsidR="005E5609" w:rsidRPr="00DB35F7" w:rsidRDefault="005E5609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інженер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B0493B" w:rsidRDefault="005E5609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B35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  <w:p w:rsidR="00424EEA" w:rsidRDefault="00424EEA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4EEA" w:rsidRDefault="00424EEA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4EEA" w:rsidRDefault="00424EEA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Default="00DB35F7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DB35F7" w:rsidRPr="00DB35F7" w:rsidRDefault="00DB35F7" w:rsidP="00DB35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5E5609" w:rsidRPr="00DB35F7" w:rsidRDefault="005E5609" w:rsidP="005E56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321654" w:rsidRPr="00736B69" w:rsidTr="00415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10205" w:type="dxa"/>
            <w:gridSpan w:val="6"/>
            <w:tcBorders>
              <w:left w:val="nil"/>
              <w:bottom w:val="nil"/>
              <w:right w:val="nil"/>
            </w:tcBorders>
          </w:tcPr>
          <w:p w:rsidR="00321654" w:rsidRPr="004158B5" w:rsidRDefault="00321654" w:rsidP="00415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</w:tr>
    </w:tbl>
    <w:p w:rsidR="00321654" w:rsidRPr="00736B69" w:rsidRDefault="00321654" w:rsidP="003216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58B5" w:rsidRPr="006E21FB" w:rsidRDefault="004158B5" w:rsidP="004158B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1F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                                                           Голова профспілкового комітету</w:t>
      </w:r>
    </w:p>
    <w:p w:rsidR="004158B5" w:rsidRPr="006E21FB" w:rsidRDefault="004158B5" w:rsidP="004158B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1FB">
        <w:rPr>
          <w:rFonts w:ascii="Times New Roman" w:hAnsi="Times New Roman" w:cs="Times New Roman"/>
          <w:color w:val="000000" w:themeColor="text1"/>
          <w:sz w:val="28"/>
          <w:szCs w:val="28"/>
        </w:rPr>
        <w:t>КНП    Богодухівська ЦРЛ                               КНП Богодухівська ЦРЛ</w:t>
      </w:r>
    </w:p>
    <w:p w:rsidR="004158B5" w:rsidRPr="006E21FB" w:rsidRDefault="004158B5" w:rsidP="004158B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5" w:rsidRPr="006E21FB" w:rsidRDefault="004158B5" w:rsidP="004158B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1FB">
        <w:rPr>
          <w:rFonts w:ascii="Times New Roman" w:hAnsi="Times New Roman" w:cs="Times New Roman"/>
          <w:color w:val="000000" w:themeColor="text1"/>
          <w:sz w:val="28"/>
          <w:szCs w:val="28"/>
        </w:rPr>
        <w:t>____________Оксана СИЗОНЕНКО               _________  Ганна ВАКУЛЕНКО</w:t>
      </w:r>
    </w:p>
    <w:p w:rsidR="004158B5" w:rsidRPr="006E21FB" w:rsidRDefault="004158B5" w:rsidP="004158B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654" w:rsidRPr="00736B69" w:rsidRDefault="004158B5" w:rsidP="00BA66F1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21FB">
        <w:rPr>
          <w:rFonts w:ascii="Times New Roman" w:hAnsi="Times New Roman" w:cs="Times New Roman"/>
          <w:color w:val="000000" w:themeColor="text1"/>
          <w:sz w:val="28"/>
          <w:szCs w:val="28"/>
        </w:rPr>
        <w:t>______________ 2024 року                              _____________ 2024 року</w:t>
      </w:r>
    </w:p>
    <w:p w:rsidR="00F173B0" w:rsidRDefault="00F173B0"/>
    <w:sectPr w:rsidR="00F173B0" w:rsidSect="00F1407E">
      <w:pgSz w:w="11906" w:h="16838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F604C"/>
    <w:multiLevelType w:val="hybridMultilevel"/>
    <w:tmpl w:val="0CA2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E6"/>
    <w:rsid w:val="000C76AB"/>
    <w:rsid w:val="00130208"/>
    <w:rsid w:val="00300829"/>
    <w:rsid w:val="00321654"/>
    <w:rsid w:val="004158B5"/>
    <w:rsid w:val="00424EEA"/>
    <w:rsid w:val="004B76E6"/>
    <w:rsid w:val="005E5609"/>
    <w:rsid w:val="00755FC6"/>
    <w:rsid w:val="00B0493B"/>
    <w:rsid w:val="00BA66F1"/>
    <w:rsid w:val="00C97D90"/>
    <w:rsid w:val="00DB35F7"/>
    <w:rsid w:val="00E97388"/>
    <w:rsid w:val="00F1407E"/>
    <w:rsid w:val="00F1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DB152-4691-457E-9F9C-84092BB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54"/>
    <w:pPr>
      <w:suppressAutoHyphens/>
      <w:spacing w:line="254" w:lineRule="auto"/>
    </w:pPr>
    <w:rPr>
      <w:rFonts w:ascii="Calibri" w:eastAsia="Calibri" w:hAnsi="Calibri" w:cs="Calibri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1654"/>
    <w:pPr>
      <w:widowControl w:val="0"/>
      <w:snapToGrid w:val="0"/>
      <w:spacing w:after="0" w:line="619" w:lineRule="auto"/>
      <w:ind w:left="5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181D-48F9-4DF7-B016-5ACAB02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4-06-10T15:35:00Z</dcterms:created>
  <dcterms:modified xsi:type="dcterms:W3CDTF">2024-12-18T21:39:00Z</dcterms:modified>
</cp:coreProperties>
</file>